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5474F6" w:rsidRDefault="005474F6" w:rsidP="00933625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9F58E2">
        <w:rPr>
          <w:rFonts w:asciiTheme="majorHAnsi" w:hAnsiTheme="majorHAnsi"/>
          <w:b/>
          <w:sz w:val="36"/>
          <w:szCs w:val="40"/>
          <w:u w:val="single"/>
        </w:rPr>
        <w:t>23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5A7AE7">
        <w:rPr>
          <w:rFonts w:asciiTheme="majorHAnsi" w:hAnsiTheme="majorHAnsi"/>
          <w:b/>
          <w:sz w:val="36"/>
          <w:szCs w:val="40"/>
          <w:u w:val="single"/>
        </w:rPr>
        <w:t>430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B3A9D">
        <w:rPr>
          <w:rFonts w:asciiTheme="majorHAnsi" w:hAnsiTheme="majorHAnsi"/>
          <w:b/>
          <w:sz w:val="36"/>
          <w:szCs w:val="40"/>
          <w:u w:val="single"/>
        </w:rPr>
        <w:t>4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:rsidR="00703E0B" w:rsidRDefault="00703E0B" w:rsidP="00703E0B">
      <w:pPr>
        <w:jc w:val="center"/>
        <w:rPr>
          <w:rFonts w:asciiTheme="majorHAnsi" w:hAnsiTheme="majorHAnsi"/>
        </w:rPr>
      </w:pPr>
      <w:bookmarkStart w:id="0" w:name="_GoBack"/>
      <w:bookmarkEnd w:id="0"/>
    </w:p>
    <w:bookmarkStart w:id="1" w:name="_MON_1759915141"/>
    <w:bookmarkEnd w:id="1"/>
    <w:p w:rsidR="00463652" w:rsidRDefault="009F58E2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9807" w:dyaOrig="2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150pt" o:ole="">
            <v:imagedata r:id="rId8" o:title=""/>
          </v:shape>
          <o:OLEObject Type="Embed" ProgID="Excel.Sheet.12" ShapeID="_x0000_i1025" DrawAspect="Content" ObjectID="_1782895630" r:id="rId9"/>
        </w:object>
      </w:r>
    </w:p>
    <w:p w:rsidR="00463652" w:rsidRPr="00463652" w:rsidRDefault="00463652" w:rsidP="009342C0">
      <w:pPr>
        <w:rPr>
          <w:rFonts w:asciiTheme="majorHAnsi" w:hAnsiTheme="majorHAnsi"/>
          <w:b/>
        </w:rPr>
      </w:pPr>
      <w:r w:rsidRPr="00463652">
        <w:rPr>
          <w:rFonts w:asciiTheme="majorHAnsi" w:hAnsiTheme="majorHAnsi"/>
          <w:b/>
        </w:rPr>
        <w:t>*ESPECIFICAR MARCA DE LOS PRODUCTOS:</w:t>
      </w:r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F91939" w:rsidRDefault="00F91939" w:rsidP="00F91939">
      <w:pPr>
        <w:rPr>
          <w:rFonts w:asciiTheme="majorHAnsi" w:hAnsiTheme="majorHAnsi"/>
          <w:b/>
        </w:rPr>
      </w:pPr>
    </w:p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9D" w:rsidRDefault="001B3A9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9100</wp:posOffset>
          </wp:positionH>
          <wp:positionV relativeFrom="paragraph">
            <wp:posOffset>-619124</wp:posOffset>
          </wp:positionV>
          <wp:extent cx="7036866" cy="1733550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68" b="86698"/>
                  <a:stretch/>
                </pic:blipFill>
                <pic:spPr bwMode="auto">
                  <a:xfrm>
                    <a:off x="0" y="0"/>
                    <a:ext cx="7036605" cy="1733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57632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474F6"/>
    <w:rsid w:val="00557B64"/>
    <w:rsid w:val="0058469C"/>
    <w:rsid w:val="005A1703"/>
    <w:rsid w:val="005A7AE7"/>
    <w:rsid w:val="0061492C"/>
    <w:rsid w:val="00616399"/>
    <w:rsid w:val="006371A6"/>
    <w:rsid w:val="00654BB9"/>
    <w:rsid w:val="00656817"/>
    <w:rsid w:val="00670C8D"/>
    <w:rsid w:val="006E7F5B"/>
    <w:rsid w:val="006F7F3A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3625"/>
    <w:rsid w:val="009342C0"/>
    <w:rsid w:val="00937181"/>
    <w:rsid w:val="009432A8"/>
    <w:rsid w:val="009571AD"/>
    <w:rsid w:val="0096095C"/>
    <w:rsid w:val="009A259B"/>
    <w:rsid w:val="009B202E"/>
    <w:rsid w:val="009F58E2"/>
    <w:rsid w:val="00A33816"/>
    <w:rsid w:val="00A4649A"/>
    <w:rsid w:val="00A812A8"/>
    <w:rsid w:val="00AF0A31"/>
    <w:rsid w:val="00AF59CE"/>
    <w:rsid w:val="00B01915"/>
    <w:rsid w:val="00B22C06"/>
    <w:rsid w:val="00B709F2"/>
    <w:rsid w:val="00B772DB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B094D"/>
    <w:rsid w:val="00DE1D19"/>
    <w:rsid w:val="00E505C7"/>
    <w:rsid w:val="00E75CD9"/>
    <w:rsid w:val="00EC3D99"/>
    <w:rsid w:val="00ED4940"/>
    <w:rsid w:val="00F91939"/>
    <w:rsid w:val="00FC6335"/>
    <w:rsid w:val="00FD6C56"/>
    <w:rsid w:val="00FE5B13"/>
    <w:rsid w:val="00FF079E"/>
    <w:rsid w:val="00FF264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A0F7-34B6-499F-A0B0-3566292B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4-07-19T13:41:00Z</dcterms:created>
  <dcterms:modified xsi:type="dcterms:W3CDTF">2024-07-19T15:01:00Z</dcterms:modified>
</cp:coreProperties>
</file>